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0B1847B6" w:rsidR="0FE9A496" w:rsidRDefault="00DA01A9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Настольный теннис 6-11 класс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76976766" w:rsidR="0FE9A496" w:rsidRDefault="00DA01A9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>Руководитель кружка</w:t>
      </w:r>
      <w:r w:rsidR="0FE9A496"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1EA0CE32" w14:textId="5F1F56DC" w:rsidR="00DA01A9" w:rsidRDefault="00DA01A9" w:rsidP="00ED43B9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7"/>
                <w:szCs w:val="27"/>
              </w:rPr>
              <w:t>05.10.2020 – 09.10.2020.</w:t>
            </w:r>
          </w:p>
          <w:p w14:paraId="13EB432D" w14:textId="517B1BB3" w:rsidR="00ED43B9" w:rsidRDefault="00DA01A9" w:rsidP="00363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зовые упражнения для настольного тенниса: начальный уровень </w:t>
            </w:r>
          </w:p>
          <w:p w14:paraId="7AE27ABD" w14:textId="4AD4EFA2" w:rsidR="00DA01A9" w:rsidRPr="00FC5872" w:rsidRDefault="00DA01A9" w:rsidP="00363496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C5872"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6C969887" w14:textId="65F9FEB4" w:rsidR="00DA01A9" w:rsidRDefault="00DA01A9" w:rsidP="00363496">
            <w:pPr>
              <w:rPr>
                <w:sz w:val="28"/>
                <w:szCs w:val="28"/>
                <w:lang w:val="ru-RU"/>
              </w:rPr>
            </w:pPr>
            <w:hyperlink r:id="rId8" w:history="1">
              <w:r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uXbz7x1LmDM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42AD2BF6" w14:textId="79210D79" w:rsidR="00FC5872" w:rsidRPr="00FC5872" w:rsidRDefault="00FC5872" w:rsidP="00363496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1085469C" w14:textId="68EDDC88" w:rsidR="00DA01A9" w:rsidRDefault="00DA01A9" w:rsidP="00363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дома.</w:t>
            </w:r>
          </w:p>
          <w:p w14:paraId="3E57AEE1" w14:textId="636F3250" w:rsidR="00DA01A9" w:rsidRDefault="00DA01A9" w:rsidP="00363496">
            <w:pPr>
              <w:rPr>
                <w:sz w:val="28"/>
                <w:szCs w:val="28"/>
                <w:lang w:val="ru-RU"/>
              </w:rPr>
            </w:pPr>
            <w:hyperlink r:id="rId9" w:history="1">
              <w:r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goiw674vF_E</w:t>
              </w:r>
            </w:hyperlink>
          </w:p>
          <w:p w14:paraId="6DE17D67" w14:textId="3BEA1AE7" w:rsidR="00544271" w:rsidRPr="006A0EDF" w:rsidRDefault="00544271" w:rsidP="00DA0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E36852" w14:textId="77777777" w:rsidR="00FC1759" w:rsidRPr="00FC1759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ерейти по ссылке по заданным темам</w:t>
            </w:r>
            <w:r w:rsidR="006A0EDF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смотреть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и</w:t>
            </w:r>
            <w:r w:rsidR="006A0EDF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ли прочитать информацию. </w:t>
            </w:r>
          </w:p>
          <w:p w14:paraId="1536F713" w14:textId="5262E476" w:rsidR="00B8771D" w:rsidRPr="001015C8" w:rsidRDefault="006A0EDF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  <w:r w:rsidR="0FE9A496"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</w:p>
          <w:p w14:paraId="474E4AA2" w14:textId="18850E85" w:rsidR="00B8771D" w:rsidRPr="00FC1759" w:rsidRDefault="00FC1759" w:rsidP="00FC1759">
            <w:pPr>
              <w:pStyle w:val="aa"/>
              <w:numPr>
                <w:ilvl w:val="0"/>
                <w:numId w:val="25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46999EBB" w14:textId="040ED8B1" w:rsidR="00DA01A9" w:rsidRDefault="0091745A" w:rsidP="0091745A">
            <w:pPr>
              <w:rPr>
                <w:color w:val="000000"/>
                <w:sz w:val="27"/>
                <w:szCs w:val="27"/>
              </w:rPr>
            </w:pPr>
            <w:r w:rsidRPr="0054427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A01A9">
              <w:rPr>
                <w:color w:val="000000"/>
                <w:sz w:val="27"/>
                <w:szCs w:val="27"/>
              </w:rPr>
              <w:t>12.10.2020 – 16.10.2020</w:t>
            </w:r>
          </w:p>
          <w:p w14:paraId="489BA9FC" w14:textId="5EDE35F3" w:rsidR="00FC5872" w:rsidRDefault="00FC5872" w:rsidP="0091745A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Жонглирование</w:t>
            </w:r>
          </w:p>
          <w:p w14:paraId="0DC89275" w14:textId="6BF07528" w:rsidR="00FC5872" w:rsidRPr="00FC5872" w:rsidRDefault="00FC5872" w:rsidP="0091745A">
            <w:pPr>
              <w:rPr>
                <w:sz w:val="28"/>
                <w:szCs w:val="28"/>
                <w:lang w:val="ru-RU"/>
              </w:rPr>
            </w:pPr>
            <w:r>
              <w:rPr>
                <w:color w:val="C00000"/>
                <w:sz w:val="28"/>
                <w:szCs w:val="28"/>
                <w:lang w:val="ru-RU"/>
              </w:rPr>
              <w:t xml:space="preserve">Ссылка на урок: </w:t>
            </w:r>
          </w:p>
          <w:p w14:paraId="3F75F1C5" w14:textId="3464F10C" w:rsidR="00FC5872" w:rsidRPr="00FC5872" w:rsidRDefault="00FC5872" w:rsidP="0091745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0" w:history="1">
              <w:r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weOWTJk_Qj4&amp;t=123s</w:t>
              </w:r>
            </w:hyperlink>
          </w:p>
          <w:p w14:paraId="06F7A0F9" w14:textId="452A6770" w:rsidR="00FC5872" w:rsidRPr="00FC5872" w:rsidRDefault="00FC5872" w:rsidP="009174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подготовка теннисиста</w:t>
            </w:r>
          </w:p>
          <w:p w14:paraId="2FBB6F02" w14:textId="57E4FE2B" w:rsidR="00FC5872" w:rsidRPr="00FC5872" w:rsidRDefault="00DA01A9" w:rsidP="0091745A">
            <w:pPr>
              <w:rPr>
                <w:color w:val="C00000"/>
                <w:sz w:val="28"/>
                <w:szCs w:val="28"/>
                <w:lang w:val="ru-RU"/>
              </w:rPr>
            </w:pPr>
            <w:r>
              <w:rPr>
                <w:color w:val="C00000"/>
                <w:sz w:val="28"/>
                <w:szCs w:val="28"/>
                <w:lang w:val="ru-RU"/>
              </w:rPr>
              <w:t>Ссылка на урок</w:t>
            </w:r>
            <w:r w:rsidR="00544271">
              <w:rPr>
                <w:color w:val="C00000"/>
                <w:sz w:val="28"/>
                <w:szCs w:val="28"/>
                <w:lang w:val="ru-RU"/>
              </w:rPr>
              <w:t xml:space="preserve">: </w:t>
            </w:r>
          </w:p>
          <w:p w14:paraId="59372776" w14:textId="600AC923" w:rsidR="00544271" w:rsidRDefault="00FC5872" w:rsidP="0091745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1" w:history="1">
              <w:r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0elT42plf4U</w:t>
              </w:r>
            </w:hyperlink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5FF7991C" w14:textId="3C084135" w:rsidR="00544271" w:rsidRPr="00544271" w:rsidRDefault="00544271" w:rsidP="00FC587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18EC5FE" w14:textId="77777777" w:rsidR="00FC1759" w:rsidRPr="00FC1759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52DC9EB7" w14:textId="51B03FDC" w:rsidR="00B8771D" w:rsidRPr="006C50A3" w:rsidRDefault="00FC1759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  <w:r w:rsidR="0FE9A496"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</w:p>
          <w:p w14:paraId="022B902E" w14:textId="69D983BB" w:rsidR="00FC1759" w:rsidRPr="00FC1759" w:rsidRDefault="00FC1759" w:rsidP="00FC1759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1D3F7D50" w14:textId="01B98419" w:rsidR="00B8771D" w:rsidRPr="006C50A3" w:rsidRDefault="00B8771D" w:rsidP="00DA01A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46C5692D" w14:textId="7F5F7520" w:rsidR="00DA01A9" w:rsidRDefault="00DA01A9" w:rsidP="00380918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color w:val="000000"/>
                <w:sz w:val="27"/>
                <w:szCs w:val="27"/>
              </w:rPr>
              <w:t>19.10.2020 – 23.10.2020.</w:t>
            </w:r>
          </w:p>
          <w:p w14:paraId="104A8712" w14:textId="4A6032F5" w:rsidR="00380918" w:rsidRPr="00FC5872" w:rsidRDefault="0091745A" w:rsidP="00FC587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80918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r w:rsidR="00FC5872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в домашних условиях</w:t>
            </w:r>
          </w:p>
          <w:p w14:paraId="4BA8C041" w14:textId="73C062A3" w:rsidR="00380918" w:rsidRPr="00380918" w:rsidRDefault="00380918" w:rsidP="0038091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C00000"/>
                <w:sz w:val="28"/>
                <w:szCs w:val="28"/>
                <w:lang w:val="ru-RU"/>
              </w:rPr>
              <w:t xml:space="preserve">Ссылка на занятие: </w:t>
            </w:r>
          </w:p>
          <w:p w14:paraId="120DCA7A" w14:textId="77777777" w:rsidR="00962EC8" w:rsidRDefault="00FC5872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2" w:history="1">
              <w:r w:rsidRPr="00CC190F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5NuoPcmdxrc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  <w:p w14:paraId="2189F6ED" w14:textId="29A06B81" w:rsidR="00FC5872" w:rsidRPr="00FC5872" w:rsidRDefault="00FC5872" w:rsidP="00FC58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5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ашняя тренировка </w:t>
            </w:r>
          </w:p>
          <w:p w14:paraId="79A3FB24" w14:textId="095A6C4E" w:rsidR="00FC5872" w:rsidRDefault="00FC5872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lastRenderedPageBreak/>
              <w:t>Ссылка для урока:</w:t>
            </w:r>
          </w:p>
          <w:p w14:paraId="02EB378F" w14:textId="2A7DCBAA" w:rsidR="00FC5872" w:rsidRPr="00380918" w:rsidRDefault="00FC5872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3" w:history="1">
              <w:r w:rsidRPr="00CC190F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U_d-wnwOgc8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23F83C" w14:textId="77777777" w:rsidR="00FC1759" w:rsidRPr="00FC1759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</w:t>
            </w:r>
            <w:r w:rsidR="0038091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 w:rsidR="0038091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15765C04" w14:textId="37743BB9" w:rsidR="006D5FCE" w:rsidRPr="001015C8" w:rsidRDefault="00380918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</w:p>
          <w:p w14:paraId="5C46EC75" w14:textId="1A915331" w:rsidR="00FC1759" w:rsidRPr="00FC1759" w:rsidRDefault="00FC1759" w:rsidP="00FC1759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bookmarkStart w:id="0" w:name="_GoBack"/>
            <w:bookmarkEnd w:id="0"/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39824C4C" w14:textId="177707B1" w:rsidR="006D5FCE" w:rsidRPr="001015C8" w:rsidRDefault="006D5FCE" w:rsidP="00DA01A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77777777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57FCF6A9" w14:textId="7EEE3633" w:rsidR="00DA01A9" w:rsidRDefault="00DA01A9" w:rsidP="00962EC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10.2020 – 30.10.2020.</w:t>
            </w:r>
          </w:p>
          <w:p w14:paraId="13A2517F" w14:textId="76E44F47" w:rsidR="00FC5872" w:rsidRDefault="00FC5872" w:rsidP="00962E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льный теннис для всех </w:t>
            </w:r>
          </w:p>
          <w:p w14:paraId="4DAE755E" w14:textId="77777777" w:rsidR="00962EC8" w:rsidRPr="007A47C5" w:rsidRDefault="00962EC8" w:rsidP="00962EC8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78B19743" w14:textId="77777777" w:rsidR="00962EC8" w:rsidRDefault="00FC5872" w:rsidP="00962EC8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hyperlink r:id="rId14" w:history="1">
              <w:r w:rsidRPr="00CC190F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sA9UVsrFOo8</w:t>
              </w:r>
            </w:hyperlink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</w:p>
          <w:p w14:paraId="3223D132" w14:textId="77777777" w:rsidR="00FC5872" w:rsidRPr="00FC1759" w:rsidRDefault="00FC1759" w:rsidP="00962EC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17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жнения с ракеткой </w:t>
            </w:r>
          </w:p>
          <w:p w14:paraId="7D368ED0" w14:textId="77777777" w:rsidR="00FC1759" w:rsidRPr="00FC1759" w:rsidRDefault="00FC1759" w:rsidP="00962EC8">
            <w:pPr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FC1759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5A39BBE3" w14:textId="7EE55B6C" w:rsidR="00FC1759" w:rsidRPr="00962EC8" w:rsidRDefault="00FC1759" w:rsidP="00962EC8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hyperlink r:id="rId15" w:history="1">
              <w:r w:rsidRPr="00CC190F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YP4vW7piKEE</w:t>
              </w:r>
            </w:hyperlink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35C474" w14:textId="1A40C63F" w:rsidR="00FC1759" w:rsidRPr="00FC1759" w:rsidRDefault="00380918" w:rsidP="00380918">
            <w:pPr>
              <w:pStyle w:val="aa"/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60E0F005" w14:textId="2F1AB8F1" w:rsidR="00380918" w:rsidRPr="001015C8" w:rsidRDefault="00380918" w:rsidP="00380918">
            <w:pPr>
              <w:pStyle w:val="aa"/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</w:p>
          <w:p w14:paraId="716D3D5B" w14:textId="348EACF1" w:rsidR="00FC1759" w:rsidRPr="00FC1759" w:rsidRDefault="00FC1759" w:rsidP="00FC1759">
            <w:pPr>
              <w:pStyle w:val="aa"/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41C8F396" w14:textId="057F8383" w:rsidR="00354256" w:rsidRPr="001015C8" w:rsidRDefault="00354256" w:rsidP="00DA01A9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6"/>
      <w:headerReference w:type="default" r:id="rId17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3173" w14:textId="77777777" w:rsidR="003D06DF" w:rsidRDefault="003D06DF" w:rsidP="00622399">
      <w:r>
        <w:separator/>
      </w:r>
    </w:p>
  </w:endnote>
  <w:endnote w:type="continuationSeparator" w:id="0">
    <w:p w14:paraId="4AAD729F" w14:textId="77777777" w:rsidR="003D06DF" w:rsidRDefault="003D06DF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F01A" w14:textId="77777777" w:rsidR="003D06DF" w:rsidRDefault="003D06DF" w:rsidP="00622399">
      <w:r>
        <w:separator/>
      </w:r>
    </w:p>
  </w:footnote>
  <w:footnote w:type="continuationSeparator" w:id="0">
    <w:p w14:paraId="70052BAC" w14:textId="77777777" w:rsidR="003D06DF" w:rsidRDefault="003D06DF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6AC5D0A3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FC1759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2D95" w14:textId="77B5F3FB" w:rsidR="00DA01A9" w:rsidRPr="00622399" w:rsidRDefault="006A0EDF" w:rsidP="00DA01A9">
    <w:pPr>
      <w:pStyle w:val="a3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</w:t>
    </w:r>
    <w:r w:rsidR="00DA01A9">
      <w:rPr>
        <w:b/>
        <w:color w:val="5F497A"/>
        <w:sz w:val="36"/>
        <w:lang w:val="ru-RU"/>
      </w:rPr>
      <w:t>нное обучение для учащихся ЭЭЛ№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A71"/>
    <w:multiLevelType w:val="hybridMultilevel"/>
    <w:tmpl w:val="283E52CA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D03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930"/>
    <w:multiLevelType w:val="hybridMultilevel"/>
    <w:tmpl w:val="BB842594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5"/>
  </w:num>
  <w:num w:numId="12">
    <w:abstractNumId w:val="6"/>
  </w:num>
  <w:num w:numId="13">
    <w:abstractNumId w:val="22"/>
  </w:num>
  <w:num w:numId="14">
    <w:abstractNumId w:val="12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7"/>
  </w:num>
  <w:num w:numId="24">
    <w:abstractNumId w:val="9"/>
  </w:num>
  <w:num w:numId="25">
    <w:abstractNumId w:val="2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0563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80918"/>
    <w:rsid w:val="003A6838"/>
    <w:rsid w:val="003B29BF"/>
    <w:rsid w:val="003C79CD"/>
    <w:rsid w:val="003D06DF"/>
    <w:rsid w:val="003D59F7"/>
    <w:rsid w:val="003D7B72"/>
    <w:rsid w:val="003E6945"/>
    <w:rsid w:val="00434F12"/>
    <w:rsid w:val="00466972"/>
    <w:rsid w:val="004E6AAB"/>
    <w:rsid w:val="004F5E30"/>
    <w:rsid w:val="004F799C"/>
    <w:rsid w:val="00544271"/>
    <w:rsid w:val="00561087"/>
    <w:rsid w:val="00581B5E"/>
    <w:rsid w:val="0058449E"/>
    <w:rsid w:val="005B7611"/>
    <w:rsid w:val="00622399"/>
    <w:rsid w:val="00636823"/>
    <w:rsid w:val="006372D6"/>
    <w:rsid w:val="006820E3"/>
    <w:rsid w:val="006A0EDF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135E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1745A"/>
    <w:rsid w:val="00921F87"/>
    <w:rsid w:val="0092384E"/>
    <w:rsid w:val="00961B1C"/>
    <w:rsid w:val="00962EC8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C16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6DE0"/>
    <w:rsid w:val="00D9003D"/>
    <w:rsid w:val="00DA01A9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D43B9"/>
    <w:rsid w:val="00EF5BA4"/>
    <w:rsid w:val="00F24309"/>
    <w:rsid w:val="00F251A5"/>
    <w:rsid w:val="00F729A2"/>
    <w:rsid w:val="00F8032F"/>
    <w:rsid w:val="00FA54AB"/>
    <w:rsid w:val="00FC0498"/>
    <w:rsid w:val="00FC1759"/>
    <w:rsid w:val="00FC1A4C"/>
    <w:rsid w:val="00FC5872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3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3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3B9"/>
    <w:rPr>
      <w:lang w:val="da-DK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3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3B9"/>
    <w:rPr>
      <w:b/>
      <w:bCs/>
      <w:lang w:val="da-DK"/>
    </w:rPr>
  </w:style>
  <w:style w:type="paragraph" w:styleId="af1">
    <w:name w:val="Balloon Text"/>
    <w:basedOn w:val="a"/>
    <w:link w:val="af2"/>
    <w:uiPriority w:val="99"/>
    <w:semiHidden/>
    <w:unhideWhenUsed/>
    <w:rsid w:val="00ED43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43B9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Xbz7x1LmDM" TargetMode="External"/><Relationship Id="rId13" Type="http://schemas.openxmlformats.org/officeDocument/2006/relationships/hyperlink" Target="https://www.youtube.com/watch?v=U_d-wnwOgc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NuoPcmdxr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elT42plf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4vW7piKEE" TargetMode="External"/><Relationship Id="rId10" Type="http://schemas.openxmlformats.org/officeDocument/2006/relationships/hyperlink" Target="https://www.youtube.com/watch?v=weOWTJk_Qj4&amp;t=12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iw674vF_E" TargetMode="External"/><Relationship Id="rId14" Type="http://schemas.openxmlformats.org/officeDocument/2006/relationships/hyperlink" Target="https://www.youtube.com/watch?v=sA9UVsrFO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2645D-59EA-4B1C-BABD-4EEC591F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6</cp:revision>
  <dcterms:created xsi:type="dcterms:W3CDTF">2020-04-13T13:32:00Z</dcterms:created>
  <dcterms:modified xsi:type="dcterms:W3CDTF">2020-10-07T14:23:00Z</dcterms:modified>
</cp:coreProperties>
</file>